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发展报告  2009  “两型社会”建设与发展低碳经济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发展报告  2009  “两型社会”建设与发展低碳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20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株潭城市群发展报告  2009  “两型社会”建设与发展低碳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